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399F" w14:textId="77777777" w:rsidR="00711D80" w:rsidRDefault="00711D80">
      <w:r>
        <w:separator/>
      </w:r>
    </w:p>
  </w:endnote>
  <w:endnote w:type="continuationSeparator" w:id="0">
    <w:p w14:paraId="396E7AA7" w14:textId="77777777" w:rsidR="00711D80" w:rsidRDefault="007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C115" w14:textId="77777777" w:rsidR="00711D80" w:rsidRDefault="00711D80">
      <w:r>
        <w:separator/>
      </w:r>
    </w:p>
  </w:footnote>
  <w:footnote w:type="continuationSeparator" w:id="0">
    <w:p w14:paraId="23CBF86C" w14:textId="77777777" w:rsidR="00711D80" w:rsidRDefault="0071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4CA00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39687885"/>
    <w:multiLevelType w:val="hybridMultilevel"/>
    <w:tmpl w:val="342E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27"/>
  </w:num>
  <w:num w:numId="10" w16cid:durableId="1719545318">
    <w:abstractNumId w:val="13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2"/>
  </w:num>
  <w:num w:numId="14" w16cid:durableId="1726640307">
    <w:abstractNumId w:val="18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2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8793496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1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AE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2B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088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9EF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A5F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90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182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3A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24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20D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0E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D72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8E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6F4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39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CF9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3C5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BED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D48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5D2F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28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61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3D90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5F48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AB3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81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1C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D80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3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53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E94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955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263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4DB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861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0F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299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18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8E4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7BE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257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2C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50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A6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4C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587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09E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0C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0BE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C1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B9E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12D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149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0C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79B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290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897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0EB8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DC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C02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3C49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1F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2CC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uiPriority w:val="99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uiPriority w:val="99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table" w:customStyle="1" w:styleId="TableGrid2">
    <w:name w:val="TableGrid2"/>
    <w:basedOn w:val="TableNormal"/>
    <w:uiPriority w:val="59"/>
    <w:qFormat/>
    <w:rsid w:val="0004262B"/>
    <w:pPr>
      <w:suppressAutoHyphens/>
      <w:spacing w:after="120"/>
      <w:jc w:val="both"/>
    </w:pPr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62</TotalTime>
  <Pages>4</Pages>
  <Words>1878</Words>
  <Characters>10706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559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41</cp:revision>
  <cp:lastPrinted>2013-05-14T04:37:00Z</cp:lastPrinted>
  <dcterms:created xsi:type="dcterms:W3CDTF">2025-08-25T04:32:00Z</dcterms:created>
  <dcterms:modified xsi:type="dcterms:W3CDTF">2025-11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